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610973350"/>
    <w:bookmarkStart w:id="2" w:name="_MON_1610973549"/>
    <w:bookmarkStart w:id="3" w:name="_MON_1610974034"/>
    <w:bookmarkStart w:id="4" w:name="_MON_1610974055"/>
    <w:bookmarkStart w:id="5" w:name="_MON_1610975279"/>
    <w:bookmarkEnd w:id="1"/>
    <w:bookmarkEnd w:id="2"/>
    <w:bookmarkEnd w:id="3"/>
    <w:bookmarkEnd w:id="4"/>
    <w:bookmarkEnd w:id="5"/>
    <w:p w:rsidR="003C3474" w:rsidRDefault="00BB1D21" w:rsidP="00C376AB">
      <w:pPr>
        <w:jc w:val="both"/>
        <w:rPr>
          <w:sz w:val="28"/>
          <w:szCs w:val="28"/>
        </w:rPr>
      </w:pPr>
      <w:r w:rsidRPr="00104C49">
        <w:object w:dxaOrig="10093" w:dyaOrig="18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04.75pt;height:928.5pt" o:ole="">
            <v:imagedata r:id="rId9" o:title=""/>
          </v:shape>
          <o:OLEObject Type="Embed" ProgID="Word.Document.8" ShapeID="_x0000_i1037" DrawAspect="Content" ObjectID="_1611412448" r:id="rId10">
            <o:FieldCodes>\s</o:FieldCodes>
          </o:OLEObject>
        </w:object>
      </w:r>
      <w:bookmarkEnd w:id="0"/>
    </w:p>
    <w:sectPr w:rsidR="003C3474" w:rsidSect="001A3D46">
      <w:pgSz w:w="11907" w:h="16840" w:code="9"/>
      <w:pgMar w:top="709" w:right="567" w:bottom="567" w:left="992" w:header="39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CD" w:rsidRDefault="009C4FCD">
      <w:r>
        <w:separator/>
      </w:r>
    </w:p>
  </w:endnote>
  <w:endnote w:type="continuationSeparator" w:id="0">
    <w:p w:rsidR="009C4FCD" w:rsidRDefault="009C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CD" w:rsidRDefault="009C4FCD">
      <w:r>
        <w:separator/>
      </w:r>
    </w:p>
  </w:footnote>
  <w:footnote w:type="continuationSeparator" w:id="0">
    <w:p w:rsidR="009C4FCD" w:rsidRDefault="009C4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70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34525E2"/>
    <w:multiLevelType w:val="hybridMultilevel"/>
    <w:tmpl w:val="B5E00026"/>
    <w:lvl w:ilvl="0" w:tplc="0419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7A858EE"/>
    <w:multiLevelType w:val="hybridMultilevel"/>
    <w:tmpl w:val="B810B7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14CE4F42"/>
    <w:multiLevelType w:val="hybridMultilevel"/>
    <w:tmpl w:val="7E1ED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BE2198"/>
    <w:multiLevelType w:val="multilevel"/>
    <w:tmpl w:val="295031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</w:lvl>
  </w:abstractNum>
  <w:abstractNum w:abstractNumId="9">
    <w:nsid w:val="215A317E"/>
    <w:multiLevelType w:val="hybridMultilevel"/>
    <w:tmpl w:val="78FA73F2"/>
    <w:lvl w:ilvl="0" w:tplc="825C94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1">
    <w:nsid w:val="28690350"/>
    <w:multiLevelType w:val="hybridMultilevel"/>
    <w:tmpl w:val="6E52A1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8F50787"/>
    <w:multiLevelType w:val="hybridMultilevel"/>
    <w:tmpl w:val="4D9EFA2E"/>
    <w:lvl w:ilvl="0" w:tplc="825C94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>
    <w:nsid w:val="32AA535F"/>
    <w:multiLevelType w:val="hybridMultilevel"/>
    <w:tmpl w:val="5CB4ED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E708FC"/>
    <w:multiLevelType w:val="hybridMultilevel"/>
    <w:tmpl w:val="A1B644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96318C"/>
    <w:multiLevelType w:val="multilevel"/>
    <w:tmpl w:val="0ED68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>
    <w:nsid w:val="366042B9"/>
    <w:multiLevelType w:val="multilevel"/>
    <w:tmpl w:val="16D67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CF0B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93D1138"/>
    <w:multiLevelType w:val="hybridMultilevel"/>
    <w:tmpl w:val="8604C44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CF6DD6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5">
    <w:nsid w:val="3FD80F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A21982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7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8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0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0DD6D68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4">
    <w:nsid w:val="5D0549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91401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7">
    <w:nsid w:val="69FF1D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DC1675A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9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CAC1FB3"/>
    <w:multiLevelType w:val="hybridMultilevel"/>
    <w:tmpl w:val="1178A2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7"/>
  </w:num>
  <w:num w:numId="4">
    <w:abstractNumId w:val="7"/>
  </w:num>
  <w:num w:numId="5">
    <w:abstractNumId w:val="15"/>
  </w:num>
  <w:num w:numId="6">
    <w:abstractNumId w:val="28"/>
  </w:num>
  <w:num w:numId="7">
    <w:abstractNumId w:val="3"/>
  </w:num>
  <w:num w:numId="8">
    <w:abstractNumId w:val="30"/>
  </w:num>
  <w:num w:numId="9">
    <w:abstractNumId w:val="35"/>
  </w:num>
  <w:num w:numId="10">
    <w:abstractNumId w:val="32"/>
  </w:num>
  <w:num w:numId="11">
    <w:abstractNumId w:val="39"/>
  </w:num>
  <w:num w:numId="12">
    <w:abstractNumId w:val="2"/>
  </w:num>
  <w:num w:numId="13">
    <w:abstractNumId w:val="5"/>
  </w:num>
  <w:num w:numId="14">
    <w:abstractNumId w:val="29"/>
  </w:num>
  <w:num w:numId="15">
    <w:abstractNumId w:val="24"/>
  </w:num>
  <w:num w:numId="16">
    <w:abstractNumId w:val="13"/>
  </w:num>
  <w:num w:numId="17">
    <w:abstractNumId w:val="31"/>
  </w:num>
  <w:num w:numId="18">
    <w:abstractNumId w:val="20"/>
  </w:num>
  <w:num w:numId="19">
    <w:abstractNumId w:val="21"/>
  </w:num>
  <w:num w:numId="20">
    <w:abstractNumId w:val="0"/>
  </w:num>
  <w:num w:numId="21">
    <w:abstractNumId w:val="37"/>
  </w:num>
  <w:num w:numId="22">
    <w:abstractNumId w:val="33"/>
  </w:num>
  <w:num w:numId="23">
    <w:abstractNumId w:val="23"/>
  </w:num>
  <w:num w:numId="24">
    <w:abstractNumId w:val="36"/>
  </w:num>
  <w:num w:numId="25">
    <w:abstractNumId w:val="38"/>
  </w:num>
  <w:num w:numId="26">
    <w:abstractNumId w:val="17"/>
  </w:num>
  <w:num w:numId="27">
    <w:abstractNumId w:val="11"/>
  </w:num>
  <w:num w:numId="28">
    <w:abstractNumId w:val="25"/>
  </w:num>
  <w:num w:numId="29">
    <w:abstractNumId w:val="34"/>
  </w:num>
  <w:num w:numId="30">
    <w:abstractNumId w:val="40"/>
  </w:num>
  <w:num w:numId="31">
    <w:abstractNumId w:val="17"/>
    <w:lvlOverride w:ilvl="0">
      <w:startOverride w:val="3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2"/>
  </w:num>
  <w:num w:numId="38">
    <w:abstractNumId w:val="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3E"/>
    <w:rsid w:val="00002824"/>
    <w:rsid w:val="0001097B"/>
    <w:rsid w:val="000134B4"/>
    <w:rsid w:val="00015430"/>
    <w:rsid w:val="00015DE1"/>
    <w:rsid w:val="00027EE6"/>
    <w:rsid w:val="00036729"/>
    <w:rsid w:val="00045C18"/>
    <w:rsid w:val="00047B1F"/>
    <w:rsid w:val="0005568C"/>
    <w:rsid w:val="00056D15"/>
    <w:rsid w:val="0006475F"/>
    <w:rsid w:val="00071B8A"/>
    <w:rsid w:val="000727AE"/>
    <w:rsid w:val="00074ECC"/>
    <w:rsid w:val="00082A43"/>
    <w:rsid w:val="00087BC2"/>
    <w:rsid w:val="00096AE7"/>
    <w:rsid w:val="000A2158"/>
    <w:rsid w:val="000A27E8"/>
    <w:rsid w:val="000A73DD"/>
    <w:rsid w:val="000B003D"/>
    <w:rsid w:val="000B077C"/>
    <w:rsid w:val="000B3CE6"/>
    <w:rsid w:val="000C1A36"/>
    <w:rsid w:val="000C337C"/>
    <w:rsid w:val="000C4859"/>
    <w:rsid w:val="000C7F96"/>
    <w:rsid w:val="000D46D7"/>
    <w:rsid w:val="000D5813"/>
    <w:rsid w:val="000D7389"/>
    <w:rsid w:val="000E758C"/>
    <w:rsid w:val="00100915"/>
    <w:rsid w:val="00104C49"/>
    <w:rsid w:val="0011154C"/>
    <w:rsid w:val="0011658B"/>
    <w:rsid w:val="0012024A"/>
    <w:rsid w:val="001206BF"/>
    <w:rsid w:val="0012257F"/>
    <w:rsid w:val="00125A4F"/>
    <w:rsid w:val="00135FC6"/>
    <w:rsid w:val="001402D5"/>
    <w:rsid w:val="00142514"/>
    <w:rsid w:val="0014412F"/>
    <w:rsid w:val="00146827"/>
    <w:rsid w:val="00151553"/>
    <w:rsid w:val="001519E2"/>
    <w:rsid w:val="00157BD9"/>
    <w:rsid w:val="0016366A"/>
    <w:rsid w:val="00172C24"/>
    <w:rsid w:val="001749DD"/>
    <w:rsid w:val="00174E5B"/>
    <w:rsid w:val="00175AA8"/>
    <w:rsid w:val="00184DB3"/>
    <w:rsid w:val="00190EC7"/>
    <w:rsid w:val="00193920"/>
    <w:rsid w:val="00196DD0"/>
    <w:rsid w:val="001A0380"/>
    <w:rsid w:val="001A102E"/>
    <w:rsid w:val="001A3D46"/>
    <w:rsid w:val="001B7152"/>
    <w:rsid w:val="001C0899"/>
    <w:rsid w:val="001C4FA8"/>
    <w:rsid w:val="001C516D"/>
    <w:rsid w:val="001D4BF5"/>
    <w:rsid w:val="001D58C1"/>
    <w:rsid w:val="001E28F3"/>
    <w:rsid w:val="001E340D"/>
    <w:rsid w:val="001E405A"/>
    <w:rsid w:val="001F295F"/>
    <w:rsid w:val="00205410"/>
    <w:rsid w:val="002062B2"/>
    <w:rsid w:val="00214E52"/>
    <w:rsid w:val="0021570D"/>
    <w:rsid w:val="00221966"/>
    <w:rsid w:val="0023070A"/>
    <w:rsid w:val="00231282"/>
    <w:rsid w:val="002326E4"/>
    <w:rsid w:val="00232E67"/>
    <w:rsid w:val="002417D1"/>
    <w:rsid w:val="00242718"/>
    <w:rsid w:val="00242DA0"/>
    <w:rsid w:val="0026361E"/>
    <w:rsid w:val="00265CBB"/>
    <w:rsid w:val="00271604"/>
    <w:rsid w:val="00272A73"/>
    <w:rsid w:val="00276C47"/>
    <w:rsid w:val="00281238"/>
    <w:rsid w:val="002950B6"/>
    <w:rsid w:val="002974F7"/>
    <w:rsid w:val="002A63EA"/>
    <w:rsid w:val="002B1FF5"/>
    <w:rsid w:val="002B78B9"/>
    <w:rsid w:val="002C1CE5"/>
    <w:rsid w:val="002C3DE4"/>
    <w:rsid w:val="002D61C4"/>
    <w:rsid w:val="002E2178"/>
    <w:rsid w:val="002E465F"/>
    <w:rsid w:val="002E61DE"/>
    <w:rsid w:val="002F070A"/>
    <w:rsid w:val="00300E4B"/>
    <w:rsid w:val="00301F82"/>
    <w:rsid w:val="003256B8"/>
    <w:rsid w:val="00325DC9"/>
    <w:rsid w:val="00331357"/>
    <w:rsid w:val="00335E2F"/>
    <w:rsid w:val="00336A41"/>
    <w:rsid w:val="00336A51"/>
    <w:rsid w:val="00343B4D"/>
    <w:rsid w:val="00344E15"/>
    <w:rsid w:val="00351FD7"/>
    <w:rsid w:val="003530EA"/>
    <w:rsid w:val="0036184D"/>
    <w:rsid w:val="0037219A"/>
    <w:rsid w:val="00377359"/>
    <w:rsid w:val="00383678"/>
    <w:rsid w:val="003850C5"/>
    <w:rsid w:val="003B0592"/>
    <w:rsid w:val="003B0FA7"/>
    <w:rsid w:val="003B30E4"/>
    <w:rsid w:val="003B6D3C"/>
    <w:rsid w:val="003B7242"/>
    <w:rsid w:val="003C3474"/>
    <w:rsid w:val="003C44C1"/>
    <w:rsid w:val="003C571A"/>
    <w:rsid w:val="003C7689"/>
    <w:rsid w:val="003D31AB"/>
    <w:rsid w:val="003E3CAC"/>
    <w:rsid w:val="003E5CDC"/>
    <w:rsid w:val="003F197D"/>
    <w:rsid w:val="003F323F"/>
    <w:rsid w:val="003F7FA8"/>
    <w:rsid w:val="00405416"/>
    <w:rsid w:val="00406B06"/>
    <w:rsid w:val="00413FC0"/>
    <w:rsid w:val="00426F43"/>
    <w:rsid w:val="004428D5"/>
    <w:rsid w:val="00442D4F"/>
    <w:rsid w:val="00451D4E"/>
    <w:rsid w:val="00452CA8"/>
    <w:rsid w:val="0045737C"/>
    <w:rsid w:val="00464AF7"/>
    <w:rsid w:val="0047662F"/>
    <w:rsid w:val="004815D5"/>
    <w:rsid w:val="00487B14"/>
    <w:rsid w:val="004A01FB"/>
    <w:rsid w:val="004A4D6C"/>
    <w:rsid w:val="004A7639"/>
    <w:rsid w:val="004A7D12"/>
    <w:rsid w:val="004B0C35"/>
    <w:rsid w:val="004B72E0"/>
    <w:rsid w:val="004C7B74"/>
    <w:rsid w:val="004E0A4D"/>
    <w:rsid w:val="004E0B11"/>
    <w:rsid w:val="004E4E53"/>
    <w:rsid w:val="004E66FF"/>
    <w:rsid w:val="004F2277"/>
    <w:rsid w:val="004F536A"/>
    <w:rsid w:val="004F5EA5"/>
    <w:rsid w:val="004F680C"/>
    <w:rsid w:val="00500196"/>
    <w:rsid w:val="005134B1"/>
    <w:rsid w:val="0051354D"/>
    <w:rsid w:val="00520B3C"/>
    <w:rsid w:val="00521AC5"/>
    <w:rsid w:val="00526DB2"/>
    <w:rsid w:val="00532D7F"/>
    <w:rsid w:val="00533369"/>
    <w:rsid w:val="0054601A"/>
    <w:rsid w:val="005545E1"/>
    <w:rsid w:val="00556952"/>
    <w:rsid w:val="00561A3F"/>
    <w:rsid w:val="00562EC2"/>
    <w:rsid w:val="00564392"/>
    <w:rsid w:val="0056727D"/>
    <w:rsid w:val="00575DFC"/>
    <w:rsid w:val="00592488"/>
    <w:rsid w:val="00595040"/>
    <w:rsid w:val="005966D0"/>
    <w:rsid w:val="005A0B52"/>
    <w:rsid w:val="005A374E"/>
    <w:rsid w:val="005A67A7"/>
    <w:rsid w:val="005A6D6F"/>
    <w:rsid w:val="005B2A42"/>
    <w:rsid w:val="005C103E"/>
    <w:rsid w:val="005C131A"/>
    <w:rsid w:val="005D5D5F"/>
    <w:rsid w:val="005D600A"/>
    <w:rsid w:val="005E1298"/>
    <w:rsid w:val="005E439C"/>
    <w:rsid w:val="005E7C7E"/>
    <w:rsid w:val="005F5BF7"/>
    <w:rsid w:val="00601CE1"/>
    <w:rsid w:val="00602241"/>
    <w:rsid w:val="00603D01"/>
    <w:rsid w:val="006066E2"/>
    <w:rsid w:val="0061173E"/>
    <w:rsid w:val="006145FA"/>
    <w:rsid w:val="0062008E"/>
    <w:rsid w:val="00630EDC"/>
    <w:rsid w:val="00632270"/>
    <w:rsid w:val="006338DB"/>
    <w:rsid w:val="00636E97"/>
    <w:rsid w:val="00637666"/>
    <w:rsid w:val="00643057"/>
    <w:rsid w:val="00645946"/>
    <w:rsid w:val="00647C0A"/>
    <w:rsid w:val="00670941"/>
    <w:rsid w:val="00673D38"/>
    <w:rsid w:val="00680E5D"/>
    <w:rsid w:val="006812DC"/>
    <w:rsid w:val="00684734"/>
    <w:rsid w:val="00687317"/>
    <w:rsid w:val="00691227"/>
    <w:rsid w:val="00697D4C"/>
    <w:rsid w:val="006A2ACF"/>
    <w:rsid w:val="006A5697"/>
    <w:rsid w:val="006B14AF"/>
    <w:rsid w:val="006B1B8F"/>
    <w:rsid w:val="006B7B5D"/>
    <w:rsid w:val="006C1876"/>
    <w:rsid w:val="006C39A7"/>
    <w:rsid w:val="006D6AC8"/>
    <w:rsid w:val="006E6AAA"/>
    <w:rsid w:val="006F3260"/>
    <w:rsid w:val="006F57FC"/>
    <w:rsid w:val="00711212"/>
    <w:rsid w:val="00715A0D"/>
    <w:rsid w:val="007201F5"/>
    <w:rsid w:val="00730619"/>
    <w:rsid w:val="007403A8"/>
    <w:rsid w:val="00740AB1"/>
    <w:rsid w:val="00741DF5"/>
    <w:rsid w:val="00770B0C"/>
    <w:rsid w:val="00770B27"/>
    <w:rsid w:val="00773135"/>
    <w:rsid w:val="00785325"/>
    <w:rsid w:val="007907F5"/>
    <w:rsid w:val="00792341"/>
    <w:rsid w:val="0079439B"/>
    <w:rsid w:val="007A0F26"/>
    <w:rsid w:val="007A2CBE"/>
    <w:rsid w:val="007B15C6"/>
    <w:rsid w:val="007B2EC1"/>
    <w:rsid w:val="007C033D"/>
    <w:rsid w:val="007C27B8"/>
    <w:rsid w:val="007C2C2F"/>
    <w:rsid w:val="007C71B9"/>
    <w:rsid w:val="007D2602"/>
    <w:rsid w:val="007D4AAE"/>
    <w:rsid w:val="007E18B4"/>
    <w:rsid w:val="007E326A"/>
    <w:rsid w:val="007F0411"/>
    <w:rsid w:val="007F2AC6"/>
    <w:rsid w:val="0080117D"/>
    <w:rsid w:val="00811E0A"/>
    <w:rsid w:val="00813C11"/>
    <w:rsid w:val="00820E3C"/>
    <w:rsid w:val="00822842"/>
    <w:rsid w:val="00824B35"/>
    <w:rsid w:val="00826669"/>
    <w:rsid w:val="00837B9C"/>
    <w:rsid w:val="008421A1"/>
    <w:rsid w:val="00844620"/>
    <w:rsid w:val="00852468"/>
    <w:rsid w:val="00855887"/>
    <w:rsid w:val="00857F2F"/>
    <w:rsid w:val="0086434D"/>
    <w:rsid w:val="00866DD5"/>
    <w:rsid w:val="00870074"/>
    <w:rsid w:val="008802AB"/>
    <w:rsid w:val="00887538"/>
    <w:rsid w:val="00893530"/>
    <w:rsid w:val="0089648D"/>
    <w:rsid w:val="00896820"/>
    <w:rsid w:val="008A27A0"/>
    <w:rsid w:val="008A6051"/>
    <w:rsid w:val="008B1580"/>
    <w:rsid w:val="008B32CE"/>
    <w:rsid w:val="008C46DE"/>
    <w:rsid w:val="008D03BC"/>
    <w:rsid w:val="008E1E78"/>
    <w:rsid w:val="008F1B0D"/>
    <w:rsid w:val="008F6C2F"/>
    <w:rsid w:val="00903410"/>
    <w:rsid w:val="0091368C"/>
    <w:rsid w:val="00913AC0"/>
    <w:rsid w:val="0091740C"/>
    <w:rsid w:val="00925BBF"/>
    <w:rsid w:val="00935063"/>
    <w:rsid w:val="00943FB4"/>
    <w:rsid w:val="00963545"/>
    <w:rsid w:val="009647AD"/>
    <w:rsid w:val="00964D6E"/>
    <w:rsid w:val="009770BC"/>
    <w:rsid w:val="009A2A0F"/>
    <w:rsid w:val="009B2506"/>
    <w:rsid w:val="009B357D"/>
    <w:rsid w:val="009B4972"/>
    <w:rsid w:val="009C1D6E"/>
    <w:rsid w:val="009C4FCD"/>
    <w:rsid w:val="009C5BBF"/>
    <w:rsid w:val="009C6256"/>
    <w:rsid w:val="009D45B1"/>
    <w:rsid w:val="009F6543"/>
    <w:rsid w:val="00A00AB4"/>
    <w:rsid w:val="00A03688"/>
    <w:rsid w:val="00A14AFE"/>
    <w:rsid w:val="00A24F85"/>
    <w:rsid w:val="00A26CA4"/>
    <w:rsid w:val="00A51719"/>
    <w:rsid w:val="00A5402E"/>
    <w:rsid w:val="00A5408C"/>
    <w:rsid w:val="00A8118C"/>
    <w:rsid w:val="00A97F5C"/>
    <w:rsid w:val="00AA1CF9"/>
    <w:rsid w:val="00AC6EFE"/>
    <w:rsid w:val="00AD10BE"/>
    <w:rsid w:val="00AD3669"/>
    <w:rsid w:val="00AE7125"/>
    <w:rsid w:val="00AF3A3C"/>
    <w:rsid w:val="00AF496A"/>
    <w:rsid w:val="00B021A9"/>
    <w:rsid w:val="00B02879"/>
    <w:rsid w:val="00B02D26"/>
    <w:rsid w:val="00B1235B"/>
    <w:rsid w:val="00B13E44"/>
    <w:rsid w:val="00B22A39"/>
    <w:rsid w:val="00B235F5"/>
    <w:rsid w:val="00B23834"/>
    <w:rsid w:val="00B45FF5"/>
    <w:rsid w:val="00B5148B"/>
    <w:rsid w:val="00B579DA"/>
    <w:rsid w:val="00B63130"/>
    <w:rsid w:val="00B6388B"/>
    <w:rsid w:val="00B661AE"/>
    <w:rsid w:val="00B70740"/>
    <w:rsid w:val="00B71EC9"/>
    <w:rsid w:val="00B81C70"/>
    <w:rsid w:val="00B8537A"/>
    <w:rsid w:val="00B8701B"/>
    <w:rsid w:val="00B877F2"/>
    <w:rsid w:val="00BA04F4"/>
    <w:rsid w:val="00BA5316"/>
    <w:rsid w:val="00BA7AE5"/>
    <w:rsid w:val="00BB1D21"/>
    <w:rsid w:val="00BD1AC3"/>
    <w:rsid w:val="00BD550D"/>
    <w:rsid w:val="00BE3295"/>
    <w:rsid w:val="00BE3477"/>
    <w:rsid w:val="00BF261B"/>
    <w:rsid w:val="00BF2EDB"/>
    <w:rsid w:val="00BF42E3"/>
    <w:rsid w:val="00C11B16"/>
    <w:rsid w:val="00C13813"/>
    <w:rsid w:val="00C16091"/>
    <w:rsid w:val="00C20AF5"/>
    <w:rsid w:val="00C2241A"/>
    <w:rsid w:val="00C33C12"/>
    <w:rsid w:val="00C376AB"/>
    <w:rsid w:val="00C4028E"/>
    <w:rsid w:val="00C41F32"/>
    <w:rsid w:val="00C50E71"/>
    <w:rsid w:val="00C52F38"/>
    <w:rsid w:val="00C53F0A"/>
    <w:rsid w:val="00C55ED8"/>
    <w:rsid w:val="00C561D8"/>
    <w:rsid w:val="00C604D1"/>
    <w:rsid w:val="00C62AA3"/>
    <w:rsid w:val="00C71184"/>
    <w:rsid w:val="00C71256"/>
    <w:rsid w:val="00C7177F"/>
    <w:rsid w:val="00C72C3B"/>
    <w:rsid w:val="00C72F4C"/>
    <w:rsid w:val="00C91560"/>
    <w:rsid w:val="00CB7931"/>
    <w:rsid w:val="00CC0F5B"/>
    <w:rsid w:val="00CC6C3D"/>
    <w:rsid w:val="00CC6FDC"/>
    <w:rsid w:val="00CD1B3A"/>
    <w:rsid w:val="00CD1DF3"/>
    <w:rsid w:val="00CD5560"/>
    <w:rsid w:val="00CD67BD"/>
    <w:rsid w:val="00CD7B6A"/>
    <w:rsid w:val="00CE04E1"/>
    <w:rsid w:val="00CE2566"/>
    <w:rsid w:val="00CE5A08"/>
    <w:rsid w:val="00CF5B5D"/>
    <w:rsid w:val="00CF63F8"/>
    <w:rsid w:val="00D00AA3"/>
    <w:rsid w:val="00D01B7D"/>
    <w:rsid w:val="00D01C0D"/>
    <w:rsid w:val="00D03FAD"/>
    <w:rsid w:val="00D04520"/>
    <w:rsid w:val="00D138B6"/>
    <w:rsid w:val="00D14C36"/>
    <w:rsid w:val="00D242CB"/>
    <w:rsid w:val="00D329BC"/>
    <w:rsid w:val="00D345AC"/>
    <w:rsid w:val="00D44DBE"/>
    <w:rsid w:val="00D56C71"/>
    <w:rsid w:val="00D57B61"/>
    <w:rsid w:val="00D57D79"/>
    <w:rsid w:val="00D63160"/>
    <w:rsid w:val="00D72B3C"/>
    <w:rsid w:val="00D737D1"/>
    <w:rsid w:val="00D73D60"/>
    <w:rsid w:val="00D75BF2"/>
    <w:rsid w:val="00D7651F"/>
    <w:rsid w:val="00D81B29"/>
    <w:rsid w:val="00D82F1D"/>
    <w:rsid w:val="00D9016F"/>
    <w:rsid w:val="00D93EE0"/>
    <w:rsid w:val="00D970EA"/>
    <w:rsid w:val="00DA2CC6"/>
    <w:rsid w:val="00DA30DF"/>
    <w:rsid w:val="00DB28E8"/>
    <w:rsid w:val="00DB616B"/>
    <w:rsid w:val="00DC310A"/>
    <w:rsid w:val="00DC3D64"/>
    <w:rsid w:val="00DC5B13"/>
    <w:rsid w:val="00DC6943"/>
    <w:rsid w:val="00DC6FD6"/>
    <w:rsid w:val="00DD009B"/>
    <w:rsid w:val="00DD0A73"/>
    <w:rsid w:val="00DD0B94"/>
    <w:rsid w:val="00DE07AF"/>
    <w:rsid w:val="00DE3A30"/>
    <w:rsid w:val="00DE4FEF"/>
    <w:rsid w:val="00DF18F1"/>
    <w:rsid w:val="00DF4789"/>
    <w:rsid w:val="00DF6DD1"/>
    <w:rsid w:val="00E0540A"/>
    <w:rsid w:val="00E067B1"/>
    <w:rsid w:val="00E07A92"/>
    <w:rsid w:val="00E159AF"/>
    <w:rsid w:val="00E166C9"/>
    <w:rsid w:val="00E21096"/>
    <w:rsid w:val="00E210F6"/>
    <w:rsid w:val="00E31DE6"/>
    <w:rsid w:val="00E33F06"/>
    <w:rsid w:val="00E34D1E"/>
    <w:rsid w:val="00E35E5C"/>
    <w:rsid w:val="00E36D57"/>
    <w:rsid w:val="00E43485"/>
    <w:rsid w:val="00E45114"/>
    <w:rsid w:val="00E45C8C"/>
    <w:rsid w:val="00E50D26"/>
    <w:rsid w:val="00E56DD5"/>
    <w:rsid w:val="00E624C7"/>
    <w:rsid w:val="00E6434B"/>
    <w:rsid w:val="00E67770"/>
    <w:rsid w:val="00E76340"/>
    <w:rsid w:val="00E81A05"/>
    <w:rsid w:val="00E8702A"/>
    <w:rsid w:val="00E93E3D"/>
    <w:rsid w:val="00E979AB"/>
    <w:rsid w:val="00EA186D"/>
    <w:rsid w:val="00EB1006"/>
    <w:rsid w:val="00EB7888"/>
    <w:rsid w:val="00EC1130"/>
    <w:rsid w:val="00ED5BC5"/>
    <w:rsid w:val="00EE4A22"/>
    <w:rsid w:val="00EE708B"/>
    <w:rsid w:val="00EF02B2"/>
    <w:rsid w:val="00EF0D35"/>
    <w:rsid w:val="00EF1ED6"/>
    <w:rsid w:val="00F06E9E"/>
    <w:rsid w:val="00F151F7"/>
    <w:rsid w:val="00F2075C"/>
    <w:rsid w:val="00F41C30"/>
    <w:rsid w:val="00F57868"/>
    <w:rsid w:val="00F60712"/>
    <w:rsid w:val="00F71A52"/>
    <w:rsid w:val="00F72EDB"/>
    <w:rsid w:val="00F72FA3"/>
    <w:rsid w:val="00F84267"/>
    <w:rsid w:val="00F854C4"/>
    <w:rsid w:val="00F8572D"/>
    <w:rsid w:val="00F85F85"/>
    <w:rsid w:val="00F90B74"/>
    <w:rsid w:val="00FA02CE"/>
    <w:rsid w:val="00FA0456"/>
    <w:rsid w:val="00FA32C4"/>
    <w:rsid w:val="00FB5FD4"/>
    <w:rsid w:val="00FB7EFE"/>
    <w:rsid w:val="00FC44E7"/>
    <w:rsid w:val="00FC478F"/>
    <w:rsid w:val="00FC4F7E"/>
    <w:rsid w:val="00FC5553"/>
    <w:rsid w:val="00FC743E"/>
    <w:rsid w:val="00FC7FCC"/>
    <w:rsid w:val="00FD1698"/>
    <w:rsid w:val="00FD2235"/>
    <w:rsid w:val="00FD412E"/>
    <w:rsid w:val="00FF1B0F"/>
    <w:rsid w:val="00FF2FAB"/>
    <w:rsid w:val="00FF3DAF"/>
    <w:rsid w:val="00FF4EB1"/>
    <w:rsid w:val="00FF52F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ody Text Indent"/>
    <w:basedOn w:val="a"/>
    <w:link w:val="a8"/>
    <w:uiPriority w:val="99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pPr>
      <w:ind w:left="284" w:hanging="284"/>
      <w:jc w:val="both"/>
    </w:pPr>
    <w:rPr>
      <w:sz w:val="28"/>
    </w:rPr>
  </w:style>
  <w:style w:type="paragraph" w:styleId="32">
    <w:name w:val="Body Text Indent 3"/>
    <w:basedOn w:val="a"/>
    <w:rsid w:val="009647AD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locked/>
    <w:rsid w:val="002C3DE4"/>
    <w:rPr>
      <w:sz w:val="28"/>
      <w:lang w:val="ru-RU" w:eastAsia="ru-RU" w:bidi="ar-SA"/>
    </w:rPr>
  </w:style>
  <w:style w:type="paragraph" w:styleId="a9">
    <w:name w:val="Balloon Text"/>
    <w:basedOn w:val="a"/>
    <w:link w:val="aa"/>
    <w:rsid w:val="000028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2824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D82F1D"/>
    <w:rPr>
      <w:sz w:val="24"/>
    </w:rPr>
  </w:style>
  <w:style w:type="character" w:customStyle="1" w:styleId="40">
    <w:name w:val="Заголовок 4 Знак"/>
    <w:link w:val="4"/>
    <w:rsid w:val="00D82F1D"/>
    <w:rPr>
      <w:b/>
      <w:i/>
      <w:sz w:val="24"/>
    </w:rPr>
  </w:style>
  <w:style w:type="character" w:customStyle="1" w:styleId="50">
    <w:name w:val="Заголовок 5 Знак"/>
    <w:link w:val="5"/>
    <w:rsid w:val="00D82F1D"/>
    <w:rPr>
      <w:b/>
      <w:i/>
      <w:sz w:val="24"/>
    </w:rPr>
  </w:style>
  <w:style w:type="paragraph" w:customStyle="1" w:styleId="site-description">
    <w:name w:val="site-description"/>
    <w:basedOn w:val="a"/>
    <w:uiPriority w:val="99"/>
    <w:rsid w:val="00BA7AE5"/>
    <w:pPr>
      <w:spacing w:before="100" w:beforeAutospacing="1" w:after="100" w:afterAutospacing="1"/>
    </w:pPr>
    <w:rPr>
      <w:szCs w:val="24"/>
    </w:rPr>
  </w:style>
  <w:style w:type="paragraph" w:styleId="ab">
    <w:name w:val="Normal (Web)"/>
    <w:basedOn w:val="a"/>
    <w:uiPriority w:val="99"/>
    <w:unhideWhenUsed/>
    <w:rsid w:val="00F72FA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F72FA3"/>
  </w:style>
  <w:style w:type="character" w:styleId="ac">
    <w:name w:val="Strong"/>
    <w:uiPriority w:val="22"/>
    <w:qFormat/>
    <w:rsid w:val="00F72FA3"/>
    <w:rPr>
      <w:b/>
      <w:bCs/>
    </w:rPr>
  </w:style>
  <w:style w:type="character" w:styleId="ad">
    <w:name w:val="Emphasis"/>
    <w:uiPriority w:val="20"/>
    <w:qFormat/>
    <w:rsid w:val="00F72F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ody Text Indent"/>
    <w:basedOn w:val="a"/>
    <w:link w:val="a8"/>
    <w:uiPriority w:val="99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pPr>
      <w:ind w:left="284" w:hanging="284"/>
      <w:jc w:val="both"/>
    </w:pPr>
    <w:rPr>
      <w:sz w:val="28"/>
    </w:rPr>
  </w:style>
  <w:style w:type="paragraph" w:styleId="32">
    <w:name w:val="Body Text Indent 3"/>
    <w:basedOn w:val="a"/>
    <w:rsid w:val="009647AD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locked/>
    <w:rsid w:val="002C3DE4"/>
    <w:rPr>
      <w:sz w:val="28"/>
      <w:lang w:val="ru-RU" w:eastAsia="ru-RU" w:bidi="ar-SA"/>
    </w:rPr>
  </w:style>
  <w:style w:type="paragraph" w:styleId="a9">
    <w:name w:val="Balloon Text"/>
    <w:basedOn w:val="a"/>
    <w:link w:val="aa"/>
    <w:rsid w:val="000028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2824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D82F1D"/>
    <w:rPr>
      <w:sz w:val="24"/>
    </w:rPr>
  </w:style>
  <w:style w:type="character" w:customStyle="1" w:styleId="40">
    <w:name w:val="Заголовок 4 Знак"/>
    <w:link w:val="4"/>
    <w:rsid w:val="00D82F1D"/>
    <w:rPr>
      <w:b/>
      <w:i/>
      <w:sz w:val="24"/>
    </w:rPr>
  </w:style>
  <w:style w:type="character" w:customStyle="1" w:styleId="50">
    <w:name w:val="Заголовок 5 Знак"/>
    <w:link w:val="5"/>
    <w:rsid w:val="00D82F1D"/>
    <w:rPr>
      <w:b/>
      <w:i/>
      <w:sz w:val="24"/>
    </w:rPr>
  </w:style>
  <w:style w:type="paragraph" w:customStyle="1" w:styleId="site-description">
    <w:name w:val="site-description"/>
    <w:basedOn w:val="a"/>
    <w:uiPriority w:val="99"/>
    <w:rsid w:val="00BA7AE5"/>
    <w:pPr>
      <w:spacing w:before="100" w:beforeAutospacing="1" w:after="100" w:afterAutospacing="1"/>
    </w:pPr>
    <w:rPr>
      <w:szCs w:val="24"/>
    </w:rPr>
  </w:style>
  <w:style w:type="paragraph" w:styleId="ab">
    <w:name w:val="Normal (Web)"/>
    <w:basedOn w:val="a"/>
    <w:uiPriority w:val="99"/>
    <w:unhideWhenUsed/>
    <w:rsid w:val="00F72FA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F72FA3"/>
  </w:style>
  <w:style w:type="character" w:styleId="ac">
    <w:name w:val="Strong"/>
    <w:uiPriority w:val="22"/>
    <w:qFormat/>
    <w:rsid w:val="00F72FA3"/>
    <w:rPr>
      <w:b/>
      <w:bCs/>
    </w:rPr>
  </w:style>
  <w:style w:type="character" w:styleId="ad">
    <w:name w:val="Emphasis"/>
    <w:uiPriority w:val="20"/>
    <w:qFormat/>
    <w:rsid w:val="00F72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AD00-F542-4EFC-AC91-733D8F07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2</cp:revision>
  <cp:lastPrinted>2018-12-13T13:30:00Z</cp:lastPrinted>
  <dcterms:created xsi:type="dcterms:W3CDTF">2019-02-11T14:48:00Z</dcterms:created>
  <dcterms:modified xsi:type="dcterms:W3CDTF">2019-02-11T14:48:00Z</dcterms:modified>
</cp:coreProperties>
</file>